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23" w:rsidRPr="00AB1D3B" w:rsidRDefault="00AB1D3B" w:rsidP="00AB1D3B">
      <w:pPr>
        <w:tabs>
          <w:tab w:val="left" w:pos="993"/>
          <w:tab w:val="left" w:pos="1276"/>
          <w:tab w:val="left" w:pos="5954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AB1D3B">
        <w:rPr>
          <w:rFonts w:ascii="Bookman Old Style" w:hAnsi="Bookman Old Style"/>
          <w:b/>
          <w:sz w:val="28"/>
          <w:szCs w:val="28"/>
        </w:rPr>
        <w:t>AGENDA CAMAT BULAN JULI</w:t>
      </w:r>
    </w:p>
    <w:p w:rsidR="00AB1D3B" w:rsidRPr="00AB1D3B" w:rsidRDefault="00AB1D3B" w:rsidP="00AB1D3B">
      <w:pPr>
        <w:tabs>
          <w:tab w:val="left" w:pos="993"/>
          <w:tab w:val="left" w:pos="1276"/>
          <w:tab w:val="left" w:pos="5954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AB1D3B">
        <w:rPr>
          <w:rFonts w:ascii="Bookman Old Style" w:hAnsi="Bookman Old Style"/>
          <w:b/>
          <w:sz w:val="28"/>
          <w:szCs w:val="28"/>
        </w:rPr>
        <w:t>KECAMATAN MATESIH</w:t>
      </w:r>
    </w:p>
    <w:p w:rsidR="00AB1D3B" w:rsidRPr="00AB1D3B" w:rsidRDefault="00AB1D3B" w:rsidP="00AB1D3B">
      <w:pPr>
        <w:tabs>
          <w:tab w:val="left" w:pos="993"/>
          <w:tab w:val="left" w:pos="1276"/>
          <w:tab w:val="left" w:pos="5954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AB1D3B">
        <w:rPr>
          <w:rFonts w:ascii="Bookman Old Style" w:hAnsi="Bookman Old Style"/>
          <w:b/>
          <w:sz w:val="28"/>
          <w:szCs w:val="28"/>
        </w:rPr>
        <w:t>TAHUN 2023</w:t>
      </w:r>
    </w:p>
    <w:p w:rsidR="00D26123" w:rsidRPr="00AB1D3B" w:rsidRDefault="00D26123" w:rsidP="00AB1D3B">
      <w:pPr>
        <w:tabs>
          <w:tab w:val="left" w:pos="993"/>
          <w:tab w:val="left" w:pos="1276"/>
          <w:tab w:val="left" w:pos="5954"/>
        </w:tabs>
        <w:jc w:val="center"/>
        <w:rPr>
          <w:rFonts w:ascii="Bookman Old Style" w:hAnsi="Bookman Old Style"/>
          <w:b/>
          <w:sz w:val="28"/>
          <w:szCs w:val="28"/>
        </w:rPr>
      </w:pPr>
    </w:p>
    <w:p w:rsidR="00344B53" w:rsidRDefault="00D26123" w:rsidP="00D26123">
      <w:pPr>
        <w:tabs>
          <w:tab w:val="left" w:pos="993"/>
          <w:tab w:val="left" w:pos="1276"/>
          <w:tab w:val="left" w:pos="5954"/>
        </w:tabs>
      </w:pP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5529"/>
        <w:gridCol w:w="708"/>
      </w:tblGrid>
      <w:tr w:rsidR="00D26123" w:rsidTr="00D26123">
        <w:tc>
          <w:tcPr>
            <w:tcW w:w="567" w:type="dxa"/>
          </w:tcPr>
          <w:p w:rsidR="00D26123" w:rsidRDefault="00D26123" w:rsidP="00B55239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NO</w:t>
            </w:r>
          </w:p>
        </w:tc>
        <w:tc>
          <w:tcPr>
            <w:tcW w:w="1560" w:type="dxa"/>
          </w:tcPr>
          <w:p w:rsidR="00D26123" w:rsidRDefault="00D26123" w:rsidP="00B55239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TANGGAL</w:t>
            </w:r>
          </w:p>
        </w:tc>
        <w:tc>
          <w:tcPr>
            <w:tcW w:w="1275" w:type="dxa"/>
          </w:tcPr>
          <w:p w:rsidR="00D26123" w:rsidRDefault="00D26123" w:rsidP="00B55239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WAKTU</w:t>
            </w:r>
          </w:p>
        </w:tc>
        <w:tc>
          <w:tcPr>
            <w:tcW w:w="5529" w:type="dxa"/>
          </w:tcPr>
          <w:p w:rsidR="00D26123" w:rsidRDefault="00D26123" w:rsidP="00B55239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URAIAN</w:t>
            </w:r>
          </w:p>
        </w:tc>
        <w:tc>
          <w:tcPr>
            <w:tcW w:w="708" w:type="dxa"/>
          </w:tcPr>
          <w:p w:rsidR="00D26123" w:rsidRDefault="00D26123" w:rsidP="00B55239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KET</w:t>
            </w:r>
          </w:p>
        </w:tc>
      </w:tr>
      <w:tr w:rsidR="00D26123" w:rsidTr="00D26123">
        <w:tc>
          <w:tcPr>
            <w:tcW w:w="567" w:type="dxa"/>
          </w:tcPr>
          <w:p w:rsidR="00D26123" w:rsidRDefault="00D26123" w:rsidP="00B55239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D26123" w:rsidRDefault="00D26123" w:rsidP="00B55239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D26123" w:rsidRDefault="00D26123" w:rsidP="00B55239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D26123" w:rsidRDefault="00D26123" w:rsidP="00B55239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D26123" w:rsidRDefault="00D26123" w:rsidP="00B55239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5</w:t>
            </w:r>
          </w:p>
        </w:tc>
      </w:tr>
      <w:tr w:rsidR="00D26123" w:rsidTr="008E2DDD">
        <w:trPr>
          <w:trHeight w:val="2541"/>
        </w:trPr>
        <w:tc>
          <w:tcPr>
            <w:tcW w:w="567" w:type="dxa"/>
          </w:tcPr>
          <w:p w:rsidR="00D26123" w:rsidRDefault="00917D81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.</w:t>
            </w:r>
          </w:p>
          <w:p w:rsidR="00865D91" w:rsidRDefault="00865D91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917D81" w:rsidRDefault="00917D81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2.</w:t>
            </w:r>
          </w:p>
          <w:p w:rsidR="0000111C" w:rsidRDefault="0000111C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917D81" w:rsidRDefault="00917D81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3.</w:t>
            </w:r>
          </w:p>
          <w:p w:rsidR="00865D91" w:rsidRDefault="00865D91" w:rsidP="00FB5D83">
            <w:pPr>
              <w:tabs>
                <w:tab w:val="left" w:pos="993"/>
                <w:tab w:val="left" w:pos="1276"/>
                <w:tab w:val="left" w:pos="5954"/>
              </w:tabs>
            </w:pPr>
          </w:p>
          <w:p w:rsidR="00422EE5" w:rsidRDefault="00917D81" w:rsidP="00A55FC2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4.</w:t>
            </w:r>
          </w:p>
          <w:p w:rsidR="00422EE5" w:rsidRDefault="00422EE5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5.</w:t>
            </w:r>
          </w:p>
          <w:p w:rsidR="00054528" w:rsidRDefault="00054528" w:rsidP="000C56AE">
            <w:pPr>
              <w:tabs>
                <w:tab w:val="left" w:pos="993"/>
                <w:tab w:val="left" w:pos="1276"/>
                <w:tab w:val="left" w:pos="5954"/>
              </w:tabs>
            </w:pPr>
          </w:p>
          <w:p w:rsidR="00422EE5" w:rsidRDefault="00494F75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6.</w:t>
            </w:r>
          </w:p>
          <w:p w:rsidR="000C113B" w:rsidRDefault="000C113B" w:rsidP="00494F75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29643A" w:rsidRDefault="00494F75" w:rsidP="000F0B0C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7.</w:t>
            </w:r>
          </w:p>
          <w:p w:rsidR="00494F75" w:rsidRDefault="00494F75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8.</w:t>
            </w:r>
          </w:p>
          <w:p w:rsidR="0029643A" w:rsidRDefault="0029643A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494F75" w:rsidRDefault="00494F75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9.</w:t>
            </w:r>
          </w:p>
          <w:p w:rsidR="0029643A" w:rsidRDefault="0029643A" w:rsidP="00D152A2">
            <w:pPr>
              <w:tabs>
                <w:tab w:val="left" w:pos="993"/>
                <w:tab w:val="left" w:pos="1276"/>
                <w:tab w:val="left" w:pos="5954"/>
              </w:tabs>
            </w:pPr>
          </w:p>
          <w:p w:rsidR="00E34E6D" w:rsidRDefault="00494F75" w:rsidP="00075BEE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0.</w:t>
            </w:r>
          </w:p>
          <w:p w:rsidR="00FC3560" w:rsidRDefault="00FC3560" w:rsidP="00075BEE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E34E6D" w:rsidRDefault="00054528" w:rsidP="00FC356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1.</w:t>
            </w:r>
          </w:p>
          <w:p w:rsidR="00FC3560" w:rsidRDefault="00FC3560" w:rsidP="00FC356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FC3560" w:rsidRDefault="00FC3560" w:rsidP="00FC356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B008BE" w:rsidRDefault="00B008BE" w:rsidP="00917D81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2.</w:t>
            </w:r>
          </w:p>
          <w:p w:rsidR="00BF02B0" w:rsidRDefault="00BF02B0" w:rsidP="00A073EE">
            <w:pPr>
              <w:tabs>
                <w:tab w:val="left" w:pos="993"/>
                <w:tab w:val="left" w:pos="1276"/>
                <w:tab w:val="left" w:pos="5954"/>
              </w:tabs>
            </w:pPr>
          </w:p>
          <w:p w:rsidR="00FC3560" w:rsidRDefault="00FC3560" w:rsidP="00A073EE">
            <w:pPr>
              <w:tabs>
                <w:tab w:val="left" w:pos="993"/>
                <w:tab w:val="left" w:pos="1276"/>
                <w:tab w:val="left" w:pos="5954"/>
              </w:tabs>
            </w:pPr>
          </w:p>
          <w:p w:rsidR="00B40709" w:rsidRDefault="00B008BE" w:rsidP="001230F4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3.</w:t>
            </w:r>
          </w:p>
          <w:p w:rsidR="00BF2505" w:rsidRDefault="00BF2505" w:rsidP="001230F4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BF2505" w:rsidRDefault="00BF2505" w:rsidP="001230F4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4.</w:t>
            </w:r>
          </w:p>
          <w:p w:rsidR="00BF2505" w:rsidRDefault="00BF2505" w:rsidP="001230F4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BF2505" w:rsidRDefault="00BF2505" w:rsidP="001230F4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5.</w:t>
            </w:r>
          </w:p>
          <w:p w:rsidR="00BF2505" w:rsidRDefault="00BF2505" w:rsidP="00BF2505"/>
          <w:p w:rsidR="00D93358" w:rsidRDefault="00BF2505" w:rsidP="00BF2505">
            <w:r>
              <w:t>16.</w:t>
            </w:r>
          </w:p>
          <w:p w:rsidR="00BF2505" w:rsidRDefault="00BF2505" w:rsidP="00D93358"/>
          <w:p w:rsidR="00D93358" w:rsidRDefault="00D93358" w:rsidP="00D93358">
            <w:r>
              <w:t>17.</w:t>
            </w:r>
          </w:p>
          <w:p w:rsidR="00D93358" w:rsidRDefault="00D93358" w:rsidP="00D93358"/>
          <w:p w:rsidR="00D93358" w:rsidRDefault="00D93358" w:rsidP="00D93358">
            <w:r>
              <w:t>18.</w:t>
            </w:r>
          </w:p>
          <w:p w:rsidR="00E96A05" w:rsidRDefault="00E96A05" w:rsidP="00D93358"/>
          <w:p w:rsidR="00E96A05" w:rsidRDefault="00E96A05" w:rsidP="00D93358">
            <w:r>
              <w:t>19.</w:t>
            </w:r>
          </w:p>
          <w:p w:rsidR="00E96A05" w:rsidRDefault="00E96A05" w:rsidP="00D93358"/>
          <w:p w:rsidR="00E96A05" w:rsidRDefault="00E96A05" w:rsidP="00D93358">
            <w:r>
              <w:t>20.</w:t>
            </w:r>
          </w:p>
          <w:p w:rsidR="00E96A05" w:rsidRDefault="00E96A05" w:rsidP="00D93358"/>
          <w:p w:rsidR="000F7340" w:rsidRDefault="000F7340" w:rsidP="00D93358"/>
          <w:p w:rsidR="008E2DDD" w:rsidRDefault="00E96A05" w:rsidP="00D93358">
            <w:r>
              <w:t>21.</w:t>
            </w:r>
          </w:p>
          <w:p w:rsidR="008E2DDD" w:rsidRDefault="008E2DDD" w:rsidP="008E2DDD"/>
          <w:p w:rsidR="0086604A" w:rsidRDefault="0086604A" w:rsidP="008E2DDD"/>
          <w:p w:rsidR="0086604A" w:rsidRDefault="0086604A" w:rsidP="008E2DDD"/>
          <w:p w:rsidR="008E2DDD" w:rsidRDefault="008E2DDD" w:rsidP="008E2DDD">
            <w:r>
              <w:t>22.</w:t>
            </w:r>
          </w:p>
          <w:p w:rsidR="0086604A" w:rsidRDefault="0086604A" w:rsidP="008E2DDD"/>
          <w:p w:rsidR="008E2DDD" w:rsidRDefault="008E2DDD" w:rsidP="008E2DDD">
            <w:r>
              <w:t>23.</w:t>
            </w:r>
          </w:p>
          <w:p w:rsidR="008E2DDD" w:rsidRDefault="008E2DDD" w:rsidP="008E2DDD"/>
          <w:p w:rsidR="0086604A" w:rsidRDefault="0086604A" w:rsidP="008E2DDD"/>
          <w:p w:rsidR="008E2DDD" w:rsidRDefault="008E2DDD" w:rsidP="008E2DDD">
            <w:r>
              <w:t>24.</w:t>
            </w:r>
          </w:p>
          <w:p w:rsidR="0086604A" w:rsidRDefault="0086604A" w:rsidP="008E2DDD"/>
          <w:p w:rsidR="0086604A" w:rsidRDefault="0086604A" w:rsidP="008E2DDD">
            <w:r>
              <w:t>25.</w:t>
            </w:r>
          </w:p>
          <w:p w:rsidR="0086604A" w:rsidRDefault="0086604A" w:rsidP="008E2DDD">
            <w:r>
              <w:t>26.</w:t>
            </w:r>
          </w:p>
          <w:p w:rsidR="00DE6755" w:rsidRDefault="00DE6755" w:rsidP="008E2DDD"/>
          <w:p w:rsidR="00DE6755" w:rsidRDefault="00DE6755" w:rsidP="008E2DDD"/>
          <w:p w:rsidR="00DE6755" w:rsidRDefault="00DE6755" w:rsidP="008E2DDD">
            <w:r>
              <w:lastRenderedPageBreak/>
              <w:t>27.</w:t>
            </w:r>
          </w:p>
          <w:p w:rsidR="00DE6755" w:rsidRDefault="00DE6755" w:rsidP="008E2DDD"/>
          <w:p w:rsidR="00DE6755" w:rsidRDefault="00DE6755" w:rsidP="008E2DDD">
            <w:r>
              <w:t>28.</w:t>
            </w:r>
          </w:p>
          <w:p w:rsidR="00DE6755" w:rsidRDefault="00DE6755" w:rsidP="008E2DDD"/>
          <w:p w:rsidR="00DE6755" w:rsidRDefault="00DE6755" w:rsidP="008E2DDD">
            <w:r>
              <w:t>29.</w:t>
            </w:r>
          </w:p>
          <w:p w:rsidR="00DE6755" w:rsidRDefault="00DE6755" w:rsidP="008E2DDD">
            <w:r>
              <w:t>30.</w:t>
            </w:r>
          </w:p>
          <w:p w:rsidR="00DE6755" w:rsidRDefault="00DE6755" w:rsidP="008E2DDD"/>
          <w:p w:rsidR="00DE6755" w:rsidRDefault="00DE6755" w:rsidP="008E2DDD">
            <w:r>
              <w:t>31.</w:t>
            </w:r>
          </w:p>
          <w:p w:rsidR="00753143" w:rsidRDefault="00753143" w:rsidP="008E2DDD"/>
          <w:p w:rsidR="00753143" w:rsidRDefault="00753143" w:rsidP="008E2DDD">
            <w:r>
              <w:t>32.</w:t>
            </w:r>
          </w:p>
          <w:p w:rsidR="00753143" w:rsidRDefault="00753143" w:rsidP="008E2DDD"/>
          <w:p w:rsidR="00753143" w:rsidRDefault="00753143" w:rsidP="008E2DDD">
            <w:r>
              <w:t>33.</w:t>
            </w:r>
          </w:p>
          <w:p w:rsidR="00753143" w:rsidRDefault="00753143" w:rsidP="008E2DDD"/>
          <w:p w:rsidR="00753143" w:rsidRDefault="00753143" w:rsidP="008E2DDD">
            <w:r>
              <w:t>34.</w:t>
            </w:r>
          </w:p>
          <w:p w:rsidR="00753143" w:rsidRDefault="00753143" w:rsidP="008E2DDD"/>
          <w:p w:rsidR="00753143" w:rsidRDefault="00753143" w:rsidP="008E2DDD">
            <w:r>
              <w:t>35.</w:t>
            </w:r>
          </w:p>
          <w:p w:rsidR="00753143" w:rsidRDefault="00753143" w:rsidP="008E2DDD"/>
          <w:p w:rsidR="00753143" w:rsidRDefault="00753143" w:rsidP="008E2DDD">
            <w:r>
              <w:t>36.</w:t>
            </w:r>
          </w:p>
          <w:p w:rsidR="00D1474D" w:rsidRDefault="00D1474D" w:rsidP="008E2DDD"/>
          <w:p w:rsidR="00753143" w:rsidRDefault="00753143" w:rsidP="008E2DDD">
            <w:r>
              <w:t>37.</w:t>
            </w:r>
          </w:p>
          <w:p w:rsidR="00D1474D" w:rsidRDefault="00D1474D" w:rsidP="008E2DDD"/>
          <w:p w:rsidR="00D1474D" w:rsidRDefault="00D1474D" w:rsidP="008E2DDD">
            <w:r>
              <w:t>38.</w:t>
            </w:r>
          </w:p>
          <w:p w:rsidR="008E2DDD" w:rsidRDefault="008E2DDD" w:rsidP="008E2DDD"/>
          <w:p w:rsidR="00344B53" w:rsidRDefault="00344B53" w:rsidP="008E2DDD"/>
          <w:p w:rsidR="00344B53" w:rsidRDefault="00344B53" w:rsidP="008E2DDD">
            <w:r>
              <w:t>39.</w:t>
            </w:r>
          </w:p>
          <w:p w:rsidR="00344B53" w:rsidRDefault="00344B53" w:rsidP="008E2DDD"/>
          <w:p w:rsidR="00344B53" w:rsidRPr="008E2DDD" w:rsidRDefault="00344B53" w:rsidP="008E2DDD">
            <w:r>
              <w:t>40.</w:t>
            </w:r>
          </w:p>
        </w:tc>
        <w:tc>
          <w:tcPr>
            <w:tcW w:w="1560" w:type="dxa"/>
          </w:tcPr>
          <w:p w:rsidR="00D26123" w:rsidRDefault="00917D81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lastRenderedPageBreak/>
              <w:t>0</w:t>
            </w:r>
            <w:r w:rsidR="00FF0E86">
              <w:t>1-07</w:t>
            </w:r>
            <w:r>
              <w:t>-20</w:t>
            </w:r>
            <w:r w:rsidR="009050BA">
              <w:t>23</w:t>
            </w:r>
          </w:p>
          <w:p w:rsidR="00865D91" w:rsidRDefault="00865D91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FF0E86" w:rsidRDefault="00FF0E86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1-07-2023</w:t>
            </w:r>
          </w:p>
          <w:p w:rsidR="0000111C" w:rsidRDefault="0000111C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A55FC2" w:rsidRDefault="00A55FC2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2-07-2023</w:t>
            </w:r>
          </w:p>
          <w:p w:rsidR="00865D91" w:rsidRDefault="00865D91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A55FC2" w:rsidRDefault="00A55FC2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3-07-2023</w:t>
            </w:r>
          </w:p>
          <w:p w:rsidR="00A55FC2" w:rsidRDefault="00A55FC2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4-07-2023</w:t>
            </w:r>
          </w:p>
          <w:p w:rsidR="00A55FC2" w:rsidRDefault="00A55FC2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A55FC2" w:rsidRDefault="00A55FC2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5-07-2023</w:t>
            </w:r>
          </w:p>
          <w:p w:rsidR="00A55FC2" w:rsidRDefault="00A55FC2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FB5D83" w:rsidRDefault="000F0B0C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5-07-2023</w:t>
            </w:r>
          </w:p>
          <w:p w:rsidR="000F0B0C" w:rsidRDefault="00075BEE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6</w:t>
            </w:r>
            <w:r w:rsidR="000F0B0C">
              <w:t>-07-2023</w:t>
            </w:r>
          </w:p>
          <w:p w:rsidR="00054528" w:rsidRDefault="00054528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075BEE" w:rsidRDefault="00075BEE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6-07-2023</w:t>
            </w:r>
          </w:p>
          <w:p w:rsidR="00422EE5" w:rsidRDefault="00422EE5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0C113B" w:rsidRDefault="00075BEE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6-07-2023</w:t>
            </w:r>
          </w:p>
          <w:p w:rsidR="00FC3560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AE2C4E" w:rsidRDefault="00991424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7-07-2023</w:t>
            </w:r>
          </w:p>
          <w:p w:rsidR="00FC3560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FC3560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FC3560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0-07-2023</w:t>
            </w:r>
          </w:p>
          <w:p w:rsidR="00AE2C4E" w:rsidRDefault="00AE2C4E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FC3560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29643A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2-07-2023</w:t>
            </w:r>
          </w:p>
          <w:p w:rsidR="00FC3560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CA003A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2-07-2023</w:t>
            </w:r>
          </w:p>
          <w:p w:rsidR="00AE2C4E" w:rsidRDefault="00AE2C4E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29643A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2-07-2023</w:t>
            </w:r>
          </w:p>
          <w:p w:rsidR="000F7340" w:rsidRDefault="000F734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A073EE" w:rsidRDefault="000F734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3-07-2023</w:t>
            </w:r>
          </w:p>
          <w:p w:rsidR="00E34E6D" w:rsidRDefault="00E34E6D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054528" w:rsidRDefault="000F734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3-07-2023</w:t>
            </w:r>
          </w:p>
          <w:p w:rsidR="00E34E6D" w:rsidRDefault="00E34E6D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054528" w:rsidRDefault="000F734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3-07-2023</w:t>
            </w:r>
          </w:p>
          <w:p w:rsidR="00E34E6D" w:rsidRDefault="00E34E6D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BF2505" w:rsidRDefault="000F734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7-07-2023</w:t>
            </w:r>
          </w:p>
          <w:p w:rsidR="00BF02B0" w:rsidRDefault="00BF02B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D93358" w:rsidRDefault="000F734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7-072023</w:t>
            </w:r>
          </w:p>
          <w:p w:rsidR="00D93358" w:rsidRDefault="00D93358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D93358" w:rsidRDefault="00D93358" w:rsidP="004B4E50">
            <w:pPr>
              <w:jc w:val="center"/>
            </w:pPr>
          </w:p>
          <w:p w:rsidR="00D93358" w:rsidRDefault="000F734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20-07-2023</w:t>
            </w:r>
          </w:p>
          <w:p w:rsidR="00E96A05" w:rsidRDefault="00E96A05" w:rsidP="004B4E50">
            <w:pPr>
              <w:jc w:val="center"/>
            </w:pPr>
          </w:p>
          <w:p w:rsidR="0086604A" w:rsidRDefault="0086604A" w:rsidP="00344B53"/>
          <w:p w:rsidR="0086604A" w:rsidRDefault="0086604A" w:rsidP="004B4E50">
            <w:pPr>
              <w:jc w:val="center"/>
            </w:pPr>
          </w:p>
          <w:p w:rsidR="00E96A05" w:rsidRDefault="0086604A" w:rsidP="004B4E50">
            <w:pPr>
              <w:jc w:val="center"/>
            </w:pPr>
            <w:r>
              <w:t>20-07-2023</w:t>
            </w:r>
          </w:p>
          <w:p w:rsidR="00E96A05" w:rsidRDefault="00E96A05" w:rsidP="004B4E50">
            <w:pPr>
              <w:jc w:val="center"/>
            </w:pPr>
          </w:p>
          <w:p w:rsidR="00E96A05" w:rsidRDefault="0086604A" w:rsidP="004B4E50">
            <w:pPr>
              <w:jc w:val="center"/>
            </w:pPr>
            <w:r>
              <w:t>21-07-2023</w:t>
            </w:r>
          </w:p>
          <w:p w:rsidR="00E96A05" w:rsidRDefault="00E96A05" w:rsidP="004B4E50">
            <w:pPr>
              <w:jc w:val="center"/>
            </w:pPr>
          </w:p>
          <w:p w:rsidR="0086604A" w:rsidRDefault="0086604A" w:rsidP="004B4E50">
            <w:pPr>
              <w:jc w:val="center"/>
            </w:pPr>
          </w:p>
          <w:p w:rsidR="00E96A05" w:rsidRDefault="0086604A" w:rsidP="004B4E50">
            <w:pPr>
              <w:jc w:val="center"/>
            </w:pPr>
            <w:r>
              <w:t>22-07-2023</w:t>
            </w:r>
          </w:p>
          <w:p w:rsidR="008E2DDD" w:rsidRDefault="008E2DDD" w:rsidP="004B4E50">
            <w:pPr>
              <w:jc w:val="center"/>
            </w:pPr>
          </w:p>
          <w:p w:rsidR="008E2DDD" w:rsidRDefault="0086604A" w:rsidP="004B4E50">
            <w:pPr>
              <w:jc w:val="center"/>
            </w:pPr>
            <w:r>
              <w:t>24-07-2023</w:t>
            </w:r>
          </w:p>
          <w:p w:rsidR="008E2DDD" w:rsidRDefault="0086604A" w:rsidP="004B4E50">
            <w:pPr>
              <w:jc w:val="center"/>
            </w:pPr>
            <w:r>
              <w:t>24-07-2023</w:t>
            </w:r>
          </w:p>
          <w:p w:rsidR="008E2DDD" w:rsidRDefault="008E2DDD" w:rsidP="004B4E50">
            <w:pPr>
              <w:jc w:val="center"/>
            </w:pPr>
          </w:p>
          <w:p w:rsidR="00DE6755" w:rsidRDefault="00DE6755" w:rsidP="004B4E50">
            <w:pPr>
              <w:jc w:val="center"/>
            </w:pPr>
          </w:p>
          <w:p w:rsidR="00DE6755" w:rsidRDefault="00DE6755" w:rsidP="004B4E50">
            <w:pPr>
              <w:jc w:val="center"/>
            </w:pPr>
            <w:r>
              <w:lastRenderedPageBreak/>
              <w:t>25-07-2023</w:t>
            </w:r>
          </w:p>
          <w:p w:rsidR="00DE6755" w:rsidRDefault="00DE6755" w:rsidP="004B4E50">
            <w:pPr>
              <w:jc w:val="center"/>
            </w:pPr>
          </w:p>
          <w:p w:rsidR="00DE6755" w:rsidRDefault="00DE6755" w:rsidP="004B4E50">
            <w:pPr>
              <w:jc w:val="center"/>
            </w:pPr>
            <w:r>
              <w:t>25-07-2023</w:t>
            </w:r>
          </w:p>
          <w:p w:rsidR="00DE6755" w:rsidRDefault="00DE6755" w:rsidP="004B4E50">
            <w:pPr>
              <w:jc w:val="center"/>
            </w:pPr>
          </w:p>
          <w:p w:rsidR="00DE6755" w:rsidRDefault="00DE6755" w:rsidP="004B4E50">
            <w:pPr>
              <w:jc w:val="center"/>
            </w:pPr>
            <w:r>
              <w:t>26-07-2023</w:t>
            </w:r>
          </w:p>
          <w:p w:rsidR="00DE6755" w:rsidRDefault="00DE6755" w:rsidP="004B4E50">
            <w:pPr>
              <w:jc w:val="center"/>
            </w:pPr>
            <w:r>
              <w:t>26-07-2023</w:t>
            </w:r>
          </w:p>
          <w:p w:rsidR="00DE6755" w:rsidRDefault="00DE6755" w:rsidP="004B4E50">
            <w:pPr>
              <w:jc w:val="center"/>
            </w:pPr>
          </w:p>
          <w:p w:rsidR="00753143" w:rsidRDefault="00DE6755" w:rsidP="004B4E50">
            <w:pPr>
              <w:jc w:val="center"/>
            </w:pPr>
            <w:r>
              <w:t>26-07-2023</w:t>
            </w:r>
          </w:p>
          <w:p w:rsidR="00753143" w:rsidRDefault="00753143" w:rsidP="004B4E50">
            <w:pPr>
              <w:jc w:val="center"/>
            </w:pPr>
          </w:p>
          <w:p w:rsidR="00753143" w:rsidRDefault="00753143" w:rsidP="004B4E50">
            <w:pPr>
              <w:jc w:val="center"/>
            </w:pPr>
            <w:r>
              <w:t>27-07-2023</w:t>
            </w:r>
          </w:p>
          <w:p w:rsidR="00753143" w:rsidRDefault="00753143" w:rsidP="004B4E50">
            <w:pPr>
              <w:jc w:val="center"/>
            </w:pPr>
          </w:p>
          <w:p w:rsidR="00753143" w:rsidRDefault="00753143" w:rsidP="004B4E50">
            <w:pPr>
              <w:jc w:val="center"/>
            </w:pPr>
            <w:r>
              <w:t>27-07-2023</w:t>
            </w:r>
          </w:p>
          <w:p w:rsidR="00753143" w:rsidRDefault="00753143" w:rsidP="004B4E50">
            <w:pPr>
              <w:jc w:val="center"/>
            </w:pPr>
          </w:p>
          <w:p w:rsidR="00753143" w:rsidRDefault="00753143" w:rsidP="004B4E50">
            <w:pPr>
              <w:jc w:val="center"/>
            </w:pPr>
            <w:r>
              <w:t>27-07-2023</w:t>
            </w:r>
          </w:p>
          <w:p w:rsidR="00753143" w:rsidRDefault="00753143" w:rsidP="004B4E50">
            <w:pPr>
              <w:jc w:val="center"/>
            </w:pPr>
          </w:p>
          <w:p w:rsidR="004B4E50" w:rsidRDefault="004B4E50" w:rsidP="004B4E50">
            <w:pPr>
              <w:jc w:val="center"/>
            </w:pPr>
            <w:r>
              <w:t>27-07-2023</w:t>
            </w:r>
          </w:p>
          <w:p w:rsidR="004B4E50" w:rsidRDefault="004B4E50" w:rsidP="004B4E50">
            <w:pPr>
              <w:jc w:val="center"/>
            </w:pPr>
          </w:p>
          <w:p w:rsidR="00753143" w:rsidRDefault="00753143" w:rsidP="004B4E50">
            <w:r>
              <w:t>28-07-2023</w:t>
            </w:r>
          </w:p>
          <w:p w:rsidR="00344B53" w:rsidRDefault="00344B53" w:rsidP="004B4E50"/>
          <w:p w:rsidR="004B4E50" w:rsidRDefault="004B4E50" w:rsidP="004B4E50">
            <w:r>
              <w:t>28-07-2023</w:t>
            </w:r>
          </w:p>
          <w:p w:rsidR="00753143" w:rsidRDefault="00753143" w:rsidP="004B4E50">
            <w:pPr>
              <w:jc w:val="center"/>
            </w:pPr>
          </w:p>
          <w:p w:rsidR="00D1474D" w:rsidRDefault="00753143" w:rsidP="004B4E50">
            <w:pPr>
              <w:jc w:val="center"/>
            </w:pPr>
            <w:r>
              <w:t>31-07-2023</w:t>
            </w:r>
          </w:p>
          <w:p w:rsidR="00D1474D" w:rsidRDefault="00D1474D" w:rsidP="004B4E50">
            <w:pPr>
              <w:jc w:val="center"/>
            </w:pPr>
          </w:p>
          <w:p w:rsidR="00D1474D" w:rsidRDefault="00D1474D" w:rsidP="004B4E50">
            <w:pPr>
              <w:jc w:val="center"/>
            </w:pPr>
          </w:p>
          <w:p w:rsidR="00D1474D" w:rsidRDefault="00D1474D" w:rsidP="004B4E50">
            <w:pPr>
              <w:jc w:val="center"/>
            </w:pPr>
            <w:r>
              <w:t>31-07-2023</w:t>
            </w:r>
          </w:p>
          <w:p w:rsidR="00D1474D" w:rsidRDefault="00D1474D" w:rsidP="004B4E50">
            <w:pPr>
              <w:jc w:val="center"/>
            </w:pPr>
          </w:p>
          <w:p w:rsidR="008E2DDD" w:rsidRPr="00D1474D" w:rsidRDefault="00D1474D" w:rsidP="004B4E50">
            <w:pPr>
              <w:jc w:val="center"/>
            </w:pPr>
            <w:r>
              <w:t>31-07-2023</w:t>
            </w:r>
          </w:p>
        </w:tc>
        <w:tc>
          <w:tcPr>
            <w:tcW w:w="1275" w:type="dxa"/>
          </w:tcPr>
          <w:p w:rsidR="00D26123" w:rsidRDefault="00FF0E86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lastRenderedPageBreak/>
              <w:t>07</w:t>
            </w:r>
            <w:r w:rsidR="0095496C">
              <w:t>.3</w:t>
            </w:r>
            <w:r w:rsidR="0000111C">
              <w:t>0</w:t>
            </w:r>
          </w:p>
          <w:p w:rsidR="00865D91" w:rsidRDefault="00865D91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917D81" w:rsidRDefault="00FF0E86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9.30</w:t>
            </w:r>
          </w:p>
          <w:p w:rsidR="0000111C" w:rsidRDefault="0000111C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917D81" w:rsidRDefault="00A55FC2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9.00</w:t>
            </w:r>
          </w:p>
          <w:p w:rsidR="00FB5D83" w:rsidRDefault="00FB5D83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917D81" w:rsidRDefault="00FB5D83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.00</w:t>
            </w:r>
          </w:p>
          <w:p w:rsidR="00AE2C4E" w:rsidRDefault="00422EE5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</w:t>
            </w:r>
            <w:r w:rsidR="00FB5D83">
              <w:t>9</w:t>
            </w:r>
            <w:r>
              <w:t>.00</w:t>
            </w:r>
          </w:p>
          <w:p w:rsidR="00422EE5" w:rsidRDefault="00422EE5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8D35E4" w:rsidRDefault="000F0B0C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</w:t>
            </w:r>
            <w:r w:rsidR="0014107E">
              <w:t>.00</w:t>
            </w:r>
          </w:p>
          <w:p w:rsidR="0014107E" w:rsidRDefault="0014107E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8D35E4" w:rsidRDefault="000F0B0C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</w:t>
            </w:r>
            <w:r w:rsidR="00AE2C4E">
              <w:t>.00</w:t>
            </w:r>
          </w:p>
          <w:p w:rsidR="00054528" w:rsidRDefault="00620E12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.00</w:t>
            </w:r>
          </w:p>
          <w:p w:rsidR="000C113B" w:rsidRDefault="000C113B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AE2C4E" w:rsidRDefault="00075BEE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.30</w:t>
            </w:r>
          </w:p>
          <w:p w:rsidR="00AE2C4E" w:rsidRDefault="00AE2C4E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054528" w:rsidRDefault="00075BEE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1.0</w:t>
            </w:r>
            <w:r w:rsidR="00D152A2">
              <w:t>0</w:t>
            </w:r>
          </w:p>
          <w:p w:rsidR="00FC3560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AE2C4E" w:rsidRDefault="00991424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18.30</w:t>
            </w:r>
          </w:p>
          <w:p w:rsidR="00FC3560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FC3560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054528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.30</w:t>
            </w:r>
          </w:p>
          <w:p w:rsidR="0029643A" w:rsidRDefault="0029643A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FC3560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494F75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.30</w:t>
            </w:r>
          </w:p>
          <w:p w:rsidR="00E34E6D" w:rsidRDefault="00E34E6D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054528" w:rsidRDefault="00FC356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.</w:t>
            </w:r>
            <w:r w:rsidR="00E34E6D">
              <w:t>00</w:t>
            </w:r>
          </w:p>
          <w:p w:rsidR="00E34E6D" w:rsidRDefault="00E34E6D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054528" w:rsidRDefault="000F734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.00</w:t>
            </w:r>
          </w:p>
          <w:p w:rsidR="00E34E6D" w:rsidRDefault="00E34E6D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054528" w:rsidRDefault="000F7340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.00</w:t>
            </w:r>
          </w:p>
          <w:p w:rsidR="00D93358" w:rsidRDefault="00D93358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A336E6" w:rsidRDefault="00D93358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9.00</w:t>
            </w:r>
          </w:p>
          <w:p w:rsidR="00D93358" w:rsidRDefault="00D93358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28798D" w:rsidRDefault="00E96A05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.0</w:t>
            </w:r>
            <w:r w:rsidR="001230F4">
              <w:t>0</w:t>
            </w:r>
          </w:p>
          <w:p w:rsidR="00E96A05" w:rsidRDefault="00E96A05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</w:p>
          <w:p w:rsidR="00E96A05" w:rsidRDefault="00E96A05" w:rsidP="004B4E50">
            <w:pPr>
              <w:tabs>
                <w:tab w:val="left" w:pos="993"/>
                <w:tab w:val="left" w:pos="1276"/>
                <w:tab w:val="left" w:pos="5954"/>
              </w:tabs>
              <w:jc w:val="center"/>
            </w:pPr>
            <w:r>
              <w:t>08.30</w:t>
            </w:r>
          </w:p>
          <w:p w:rsidR="00B40709" w:rsidRDefault="00B40709" w:rsidP="004B4E50">
            <w:pPr>
              <w:jc w:val="center"/>
            </w:pPr>
          </w:p>
          <w:p w:rsidR="00E96A05" w:rsidRDefault="000F7340" w:rsidP="004B4E50">
            <w:pPr>
              <w:jc w:val="center"/>
            </w:pPr>
            <w:r>
              <w:t>11.00</w:t>
            </w:r>
          </w:p>
          <w:p w:rsidR="00E96A05" w:rsidRDefault="00E96A05" w:rsidP="004B4E50">
            <w:pPr>
              <w:jc w:val="center"/>
            </w:pPr>
          </w:p>
          <w:p w:rsidR="000F7340" w:rsidRDefault="000F7340" w:rsidP="004B4E50">
            <w:pPr>
              <w:jc w:val="center"/>
            </w:pPr>
          </w:p>
          <w:p w:rsidR="00E96A05" w:rsidRDefault="00E96A05" w:rsidP="004B4E50">
            <w:pPr>
              <w:jc w:val="center"/>
            </w:pPr>
            <w:r>
              <w:t>08.00</w:t>
            </w:r>
          </w:p>
          <w:p w:rsidR="008E2DDD" w:rsidRDefault="008E2DDD" w:rsidP="004B4E50">
            <w:pPr>
              <w:jc w:val="center"/>
            </w:pPr>
          </w:p>
          <w:p w:rsidR="0086604A" w:rsidRDefault="0086604A" w:rsidP="00344B53"/>
          <w:p w:rsidR="0086604A" w:rsidRDefault="0086604A" w:rsidP="004B4E50">
            <w:pPr>
              <w:jc w:val="center"/>
            </w:pPr>
          </w:p>
          <w:p w:rsidR="008E2DDD" w:rsidRDefault="0086604A" w:rsidP="004B4E50">
            <w:pPr>
              <w:jc w:val="center"/>
            </w:pPr>
            <w:r>
              <w:t>09.00</w:t>
            </w:r>
          </w:p>
          <w:p w:rsidR="008E2DDD" w:rsidRDefault="008E2DDD" w:rsidP="004B4E50">
            <w:pPr>
              <w:jc w:val="center"/>
            </w:pPr>
          </w:p>
          <w:p w:rsidR="008E2DDD" w:rsidRDefault="0086604A" w:rsidP="004B4E50">
            <w:pPr>
              <w:jc w:val="center"/>
            </w:pPr>
            <w:r>
              <w:t>14.30</w:t>
            </w:r>
          </w:p>
          <w:p w:rsidR="008E2DDD" w:rsidRDefault="008E2DDD" w:rsidP="004B4E50">
            <w:pPr>
              <w:jc w:val="center"/>
            </w:pPr>
          </w:p>
          <w:p w:rsidR="0086604A" w:rsidRDefault="0086604A" w:rsidP="004B4E50">
            <w:pPr>
              <w:jc w:val="center"/>
            </w:pPr>
          </w:p>
          <w:p w:rsidR="008E2DDD" w:rsidRDefault="0086604A" w:rsidP="004B4E50">
            <w:pPr>
              <w:jc w:val="center"/>
            </w:pPr>
            <w:r>
              <w:t>07.30</w:t>
            </w:r>
          </w:p>
          <w:p w:rsidR="008E2DDD" w:rsidRDefault="008E2DDD" w:rsidP="004B4E50">
            <w:pPr>
              <w:jc w:val="center"/>
            </w:pPr>
          </w:p>
          <w:p w:rsidR="008E2DDD" w:rsidRDefault="0086604A" w:rsidP="004B4E50">
            <w:pPr>
              <w:jc w:val="center"/>
            </w:pPr>
            <w:r>
              <w:t>07.00</w:t>
            </w:r>
          </w:p>
          <w:p w:rsidR="00DE6755" w:rsidRDefault="0086604A" w:rsidP="004B4E50">
            <w:pPr>
              <w:jc w:val="center"/>
            </w:pPr>
            <w:r>
              <w:t>09.00</w:t>
            </w:r>
          </w:p>
          <w:p w:rsidR="00DE6755" w:rsidRPr="00DE6755" w:rsidRDefault="00DE6755" w:rsidP="004B4E50">
            <w:pPr>
              <w:jc w:val="center"/>
            </w:pPr>
          </w:p>
          <w:p w:rsidR="00DE6755" w:rsidRDefault="00DE6755" w:rsidP="004B4E50">
            <w:pPr>
              <w:jc w:val="center"/>
            </w:pPr>
          </w:p>
          <w:p w:rsidR="00DE6755" w:rsidRDefault="00DE6755" w:rsidP="004B4E50">
            <w:pPr>
              <w:jc w:val="center"/>
            </w:pPr>
            <w:r>
              <w:lastRenderedPageBreak/>
              <w:t>08.00</w:t>
            </w:r>
          </w:p>
          <w:p w:rsidR="00DE6755" w:rsidRDefault="00DE6755" w:rsidP="004B4E50">
            <w:pPr>
              <w:jc w:val="center"/>
            </w:pPr>
          </w:p>
          <w:p w:rsidR="00DE6755" w:rsidRDefault="00DE6755" w:rsidP="004B4E50">
            <w:pPr>
              <w:jc w:val="center"/>
            </w:pPr>
            <w:r>
              <w:t>09.00</w:t>
            </w:r>
          </w:p>
          <w:p w:rsidR="00DE6755" w:rsidRDefault="00DE6755" w:rsidP="004B4E50">
            <w:pPr>
              <w:jc w:val="center"/>
            </w:pPr>
          </w:p>
          <w:p w:rsidR="00DE6755" w:rsidRDefault="00DE6755" w:rsidP="004B4E50">
            <w:pPr>
              <w:jc w:val="center"/>
            </w:pPr>
            <w:r>
              <w:t>08.00</w:t>
            </w:r>
          </w:p>
          <w:p w:rsidR="00DE6755" w:rsidRDefault="00DE6755" w:rsidP="004B4E50">
            <w:pPr>
              <w:jc w:val="center"/>
            </w:pPr>
            <w:r>
              <w:t>08.30</w:t>
            </w:r>
          </w:p>
          <w:p w:rsidR="00DE6755" w:rsidRDefault="00DE6755" w:rsidP="004B4E50">
            <w:pPr>
              <w:jc w:val="center"/>
            </w:pPr>
          </w:p>
          <w:p w:rsidR="00753143" w:rsidRDefault="00DE6755" w:rsidP="004B4E50">
            <w:pPr>
              <w:jc w:val="center"/>
            </w:pPr>
            <w:r>
              <w:t>09.00</w:t>
            </w:r>
          </w:p>
          <w:p w:rsidR="00753143" w:rsidRDefault="00753143" w:rsidP="004B4E50">
            <w:pPr>
              <w:jc w:val="center"/>
            </w:pPr>
          </w:p>
          <w:p w:rsidR="00753143" w:rsidRDefault="00753143" w:rsidP="004B4E50">
            <w:pPr>
              <w:jc w:val="center"/>
            </w:pPr>
            <w:r>
              <w:t>09.00</w:t>
            </w:r>
          </w:p>
          <w:p w:rsidR="00753143" w:rsidRDefault="00753143" w:rsidP="004B4E50">
            <w:pPr>
              <w:jc w:val="center"/>
            </w:pPr>
          </w:p>
          <w:p w:rsidR="00753143" w:rsidRDefault="00753143" w:rsidP="004B4E50">
            <w:pPr>
              <w:jc w:val="center"/>
            </w:pPr>
            <w:r>
              <w:t>09.00</w:t>
            </w:r>
          </w:p>
          <w:p w:rsidR="00753143" w:rsidRDefault="00753143" w:rsidP="004B4E50">
            <w:pPr>
              <w:jc w:val="center"/>
            </w:pPr>
          </w:p>
          <w:p w:rsidR="00753143" w:rsidRDefault="00753143" w:rsidP="004B4E50">
            <w:pPr>
              <w:jc w:val="center"/>
            </w:pPr>
            <w:r>
              <w:t>10.00</w:t>
            </w:r>
          </w:p>
          <w:p w:rsidR="00753143" w:rsidRDefault="00753143" w:rsidP="004B4E50">
            <w:pPr>
              <w:jc w:val="center"/>
            </w:pPr>
          </w:p>
          <w:p w:rsidR="004B4E50" w:rsidRDefault="004B4E50" w:rsidP="004B4E50">
            <w:pPr>
              <w:jc w:val="center"/>
            </w:pPr>
            <w:r>
              <w:t>10.00</w:t>
            </w:r>
          </w:p>
          <w:p w:rsidR="004B4E50" w:rsidRDefault="004B4E50" w:rsidP="004B4E50">
            <w:pPr>
              <w:jc w:val="center"/>
            </w:pPr>
          </w:p>
          <w:p w:rsidR="00753143" w:rsidRDefault="00753143" w:rsidP="004B4E50">
            <w:pPr>
              <w:jc w:val="center"/>
            </w:pPr>
            <w:r>
              <w:t>07.00</w:t>
            </w:r>
          </w:p>
          <w:p w:rsidR="00344B53" w:rsidRDefault="00344B53" w:rsidP="004B4E50">
            <w:pPr>
              <w:jc w:val="center"/>
            </w:pPr>
          </w:p>
          <w:p w:rsidR="00753143" w:rsidRDefault="00344B53" w:rsidP="004B4E50">
            <w:pPr>
              <w:jc w:val="center"/>
            </w:pPr>
            <w:r>
              <w:t>07.30</w:t>
            </w:r>
          </w:p>
          <w:p w:rsidR="00344B53" w:rsidRDefault="00344B53" w:rsidP="004B4E50">
            <w:pPr>
              <w:jc w:val="center"/>
            </w:pPr>
          </w:p>
          <w:p w:rsidR="00D1474D" w:rsidRDefault="00753143" w:rsidP="004B4E50">
            <w:pPr>
              <w:jc w:val="center"/>
            </w:pPr>
            <w:r>
              <w:t>08.00</w:t>
            </w:r>
          </w:p>
          <w:p w:rsidR="00D1474D" w:rsidRDefault="00D1474D" w:rsidP="004B4E50">
            <w:pPr>
              <w:jc w:val="center"/>
            </w:pPr>
          </w:p>
          <w:p w:rsidR="00D1474D" w:rsidRDefault="00D1474D" w:rsidP="004B4E50">
            <w:pPr>
              <w:jc w:val="center"/>
            </w:pPr>
          </w:p>
          <w:p w:rsidR="00D1474D" w:rsidRDefault="00D1474D" w:rsidP="004B4E50">
            <w:pPr>
              <w:jc w:val="center"/>
            </w:pPr>
            <w:r>
              <w:t>08.00</w:t>
            </w:r>
          </w:p>
          <w:p w:rsidR="00D1474D" w:rsidRDefault="00D1474D" w:rsidP="004B4E50">
            <w:pPr>
              <w:jc w:val="center"/>
            </w:pPr>
          </w:p>
          <w:p w:rsidR="0086604A" w:rsidRPr="00D1474D" w:rsidRDefault="00D1474D" w:rsidP="004B4E50">
            <w:pPr>
              <w:jc w:val="center"/>
            </w:pPr>
            <w:r>
              <w:t>09.00</w:t>
            </w:r>
          </w:p>
        </w:tc>
        <w:tc>
          <w:tcPr>
            <w:tcW w:w="5529" w:type="dxa"/>
          </w:tcPr>
          <w:p w:rsidR="00D26123" w:rsidRDefault="00FF0E86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lastRenderedPageBreak/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Bhayangkara</w:t>
            </w:r>
            <w:proofErr w:type="spellEnd"/>
            <w:r>
              <w:t xml:space="preserve"> ke-77 di </w:t>
            </w:r>
            <w:proofErr w:type="spellStart"/>
            <w:r>
              <w:t>Halaman</w:t>
            </w:r>
            <w:proofErr w:type="spellEnd"/>
            <w:r>
              <w:t xml:space="preserve"> Kantor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>.</w:t>
            </w:r>
          </w:p>
          <w:p w:rsidR="00917D81" w:rsidRDefault="00FF0E86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syukur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Bhayangkara</w:t>
            </w:r>
            <w:proofErr w:type="spellEnd"/>
            <w:r>
              <w:t xml:space="preserve"> ke-77 di </w:t>
            </w:r>
            <w:proofErr w:type="spellStart"/>
            <w:r>
              <w:t>Alun</w:t>
            </w:r>
            <w:proofErr w:type="spellEnd"/>
            <w:r>
              <w:t xml:space="preserve"> – </w:t>
            </w:r>
            <w:proofErr w:type="spellStart"/>
            <w:r>
              <w:t>Alun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</w:p>
          <w:p w:rsidR="00917D81" w:rsidRDefault="00FF0E86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r w:rsidR="00A55FC2">
              <w:t>isasi</w:t>
            </w:r>
            <w:proofErr w:type="spellEnd"/>
            <w:r w:rsidR="00A55FC2">
              <w:t xml:space="preserve"> </w:t>
            </w:r>
            <w:proofErr w:type="spellStart"/>
            <w:r w:rsidR="00A55FC2">
              <w:t>Bahaya</w:t>
            </w:r>
            <w:proofErr w:type="spellEnd"/>
            <w:r w:rsidR="00A55FC2">
              <w:t xml:space="preserve"> </w:t>
            </w:r>
            <w:proofErr w:type="spellStart"/>
            <w:r w:rsidR="00A55FC2">
              <w:t>Narkoba</w:t>
            </w:r>
            <w:proofErr w:type="spellEnd"/>
            <w:r w:rsidR="00A55FC2">
              <w:t xml:space="preserve"> di </w:t>
            </w:r>
            <w:proofErr w:type="spellStart"/>
            <w:r w:rsidR="00A55FC2">
              <w:t>Pendopo</w:t>
            </w:r>
            <w:proofErr w:type="spellEnd"/>
            <w:r w:rsidR="00A55FC2"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</w:p>
          <w:p w:rsidR="00422EE5" w:rsidRDefault="00A55FC2" w:rsidP="004B4E50">
            <w:pPr>
              <w:tabs>
                <w:tab w:val="left" w:pos="318"/>
                <w:tab w:val="left" w:pos="1276"/>
                <w:tab w:val="left" w:pos="5954"/>
              </w:tabs>
              <w:ind w:left="318" w:hanging="318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Bankeu</w:t>
            </w:r>
            <w:proofErr w:type="spellEnd"/>
            <w:r>
              <w:t xml:space="preserve"> </w:t>
            </w:r>
            <w:proofErr w:type="spellStart"/>
            <w:r>
              <w:t>Karanganayar</w:t>
            </w:r>
            <w:proofErr w:type="spellEnd"/>
          </w:p>
          <w:p w:rsidR="001660FD" w:rsidRDefault="00A55FC2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orientasi</w:t>
            </w:r>
            <w:proofErr w:type="spellEnd"/>
            <w:r>
              <w:t xml:space="preserve">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di DP3APPKB </w:t>
            </w:r>
            <w:proofErr w:type="spellStart"/>
            <w:r>
              <w:t>Kabupaten</w:t>
            </w:r>
            <w:proofErr w:type="spellEnd"/>
            <w:r>
              <w:t xml:space="preserve">  </w:t>
            </w:r>
            <w:proofErr w:type="spellStart"/>
            <w:r>
              <w:t>Karanganyar</w:t>
            </w:r>
            <w:proofErr w:type="spellEnd"/>
          </w:p>
          <w:p w:rsidR="008D35E4" w:rsidRDefault="00A55FC2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desk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agu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OPD </w:t>
            </w:r>
            <w:proofErr w:type="spellStart"/>
            <w:r>
              <w:t>Tahun</w:t>
            </w:r>
            <w:proofErr w:type="spellEnd"/>
            <w:r>
              <w:t xml:space="preserve"> 2024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</w:p>
          <w:p w:rsidR="0014107E" w:rsidRDefault="000F0B0C" w:rsidP="004B4E50">
            <w:pPr>
              <w:tabs>
                <w:tab w:val="left" w:pos="318"/>
                <w:tab w:val="left" w:pos="1276"/>
                <w:tab w:val="left" w:pos="5954"/>
              </w:tabs>
              <w:ind w:left="318" w:hanging="318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kor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HUT RI ke-78 </w:t>
            </w:r>
          </w:p>
          <w:p w:rsidR="00054528" w:rsidRDefault="00620E12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10 Program </w:t>
            </w:r>
            <w:proofErr w:type="spellStart"/>
            <w:r>
              <w:t>pokok</w:t>
            </w:r>
            <w:proofErr w:type="spellEnd"/>
            <w:r>
              <w:t xml:space="preserve"> PKK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Girilayu</w:t>
            </w:r>
            <w:proofErr w:type="spellEnd"/>
          </w:p>
          <w:p w:rsidR="00AE2C4E" w:rsidRDefault="00075BEE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papar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ir</w:t>
            </w:r>
            <w:proofErr w:type="spellEnd"/>
            <w:r>
              <w:t xml:space="preserve"> </w:t>
            </w:r>
            <w:proofErr w:type="gramStart"/>
            <w:r>
              <w:t>SKM  di</w:t>
            </w:r>
            <w:proofErr w:type="gram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A </w:t>
            </w:r>
            <w:proofErr w:type="spellStart"/>
            <w:r>
              <w:t>Baperlitabang</w:t>
            </w:r>
            <w:proofErr w:type="spellEnd"/>
            <w:r>
              <w:t xml:space="preserve">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aranganyar</w:t>
            </w:r>
            <w:proofErr w:type="spellEnd"/>
          </w:p>
          <w:p w:rsidR="00494F75" w:rsidRDefault="00075BEE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paripurna</w:t>
            </w:r>
            <w:proofErr w:type="spellEnd"/>
            <w:r>
              <w:t xml:space="preserve"> DPRD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t xml:space="preserve"> III</w:t>
            </w:r>
            <w:r w:rsidR="00FC3560">
              <w:t xml:space="preserve"> di </w:t>
            </w:r>
            <w:proofErr w:type="spellStart"/>
            <w:r w:rsidR="00FC3560">
              <w:t>Pendopo</w:t>
            </w:r>
            <w:proofErr w:type="spellEnd"/>
            <w:r w:rsidR="00FC3560">
              <w:t xml:space="preserve">  RM Said </w:t>
            </w:r>
            <w:proofErr w:type="spellStart"/>
            <w:r w:rsidR="00FC3560">
              <w:t>Karanganyar</w:t>
            </w:r>
            <w:proofErr w:type="spellEnd"/>
          </w:p>
          <w:p w:rsidR="00054528" w:rsidRDefault="00991424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ahadiri</w:t>
            </w:r>
            <w:proofErr w:type="spellEnd"/>
            <w:r>
              <w:t xml:space="preserve"> </w:t>
            </w:r>
            <w:proofErr w:type="spellStart"/>
            <w:r>
              <w:t>tasyakuran</w:t>
            </w:r>
            <w:proofErr w:type="spellEnd"/>
            <w:r>
              <w:t xml:space="preserve"> </w:t>
            </w:r>
            <w:proofErr w:type="spellStart"/>
            <w:r>
              <w:t>juara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ASEAN </w:t>
            </w:r>
            <w:proofErr w:type="spellStart"/>
            <w:r>
              <w:t>Paragames</w:t>
            </w:r>
            <w:proofErr w:type="spellEnd"/>
            <w:r>
              <w:t xml:space="preserve"> </w:t>
            </w:r>
            <w:proofErr w:type="spellStart"/>
            <w:r>
              <w:t>Kamboja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3 NPC </w:t>
            </w:r>
            <w:proofErr w:type="spellStart"/>
            <w:r>
              <w:t>Republik</w:t>
            </w:r>
            <w:proofErr w:type="spellEnd"/>
            <w:r>
              <w:t xml:space="preserve"> Indonesia</w:t>
            </w:r>
          </w:p>
          <w:p w:rsidR="00054528" w:rsidRDefault="00FC3560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platfo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RKPD </w:t>
            </w:r>
            <w:proofErr w:type="spellStart"/>
            <w:r>
              <w:t>Tahun</w:t>
            </w:r>
            <w:proofErr w:type="spellEnd"/>
            <w:r>
              <w:t xml:space="preserve"> 2024 </w:t>
            </w:r>
            <w:proofErr w:type="spellStart"/>
            <w:r>
              <w:t>dan</w:t>
            </w:r>
            <w:proofErr w:type="spellEnd"/>
            <w:r>
              <w:t xml:space="preserve"> KUA PPAS </w:t>
            </w:r>
            <w:proofErr w:type="spellStart"/>
            <w:r>
              <w:t>Tahun</w:t>
            </w:r>
            <w:proofErr w:type="spellEnd"/>
            <w:r>
              <w:t xml:space="preserve"> 2024</w:t>
            </w:r>
          </w:p>
          <w:p w:rsidR="00FC3560" w:rsidRDefault="00FC3560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kor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PGOT di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</w:p>
          <w:p w:rsidR="00FC3560" w:rsidRDefault="00FC3560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ko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HUT RI ke-78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Matesih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3</w:t>
            </w:r>
          </w:p>
          <w:p w:rsidR="00054528" w:rsidRDefault="00FC3560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 w:rsidR="000F7340">
              <w:t>Mengikuti</w:t>
            </w:r>
            <w:proofErr w:type="spellEnd"/>
            <w:r w:rsidR="000F7340">
              <w:t xml:space="preserve"> technical meeting </w:t>
            </w:r>
            <w:proofErr w:type="spellStart"/>
            <w:r w:rsidR="000F7340">
              <w:t>lomba</w:t>
            </w:r>
            <w:proofErr w:type="spellEnd"/>
            <w:r w:rsidR="000F7340">
              <w:t xml:space="preserve"> di Aula </w:t>
            </w:r>
            <w:proofErr w:type="spellStart"/>
            <w:r w:rsidR="000F7340">
              <w:t>Dinas</w:t>
            </w:r>
            <w:proofErr w:type="spellEnd"/>
            <w:r w:rsidR="000F7340">
              <w:t xml:space="preserve"> </w:t>
            </w:r>
            <w:proofErr w:type="spellStart"/>
            <w:r w:rsidR="000F7340">
              <w:t>Pertanian</w:t>
            </w:r>
            <w:proofErr w:type="spellEnd"/>
            <w:r w:rsidR="000F7340">
              <w:t xml:space="preserve"> </w:t>
            </w:r>
            <w:proofErr w:type="spellStart"/>
            <w:r w:rsidR="000F7340">
              <w:t>Pangan</w:t>
            </w:r>
            <w:proofErr w:type="spellEnd"/>
            <w:r w:rsidR="000F7340">
              <w:t xml:space="preserve"> </w:t>
            </w:r>
            <w:proofErr w:type="spellStart"/>
            <w:r w:rsidR="000F7340">
              <w:t>dan</w:t>
            </w:r>
            <w:proofErr w:type="spellEnd"/>
            <w:r w:rsidR="000F7340">
              <w:t xml:space="preserve"> </w:t>
            </w:r>
            <w:proofErr w:type="spellStart"/>
            <w:r w:rsidR="000F7340">
              <w:t>Pertanian</w:t>
            </w:r>
            <w:proofErr w:type="spellEnd"/>
            <w:r w:rsidR="000F7340">
              <w:t xml:space="preserve"> </w:t>
            </w:r>
            <w:proofErr w:type="spellStart"/>
            <w:r w:rsidR="000F7340">
              <w:t>Kab</w:t>
            </w:r>
            <w:proofErr w:type="spellEnd"/>
            <w:r w:rsidR="000F7340">
              <w:t xml:space="preserve">. </w:t>
            </w:r>
            <w:proofErr w:type="spellStart"/>
            <w:r w:rsidR="000F7340">
              <w:t>Karanganyar</w:t>
            </w:r>
            <w:proofErr w:type="spellEnd"/>
          </w:p>
          <w:p w:rsidR="000F7340" w:rsidRDefault="000F7340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2023</w:t>
            </w:r>
          </w:p>
          <w:p w:rsidR="000F7340" w:rsidRDefault="000F7340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ekonsili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persediaan</w:t>
            </w:r>
            <w:proofErr w:type="spellEnd"/>
            <w:r>
              <w:t xml:space="preserve"> Tri </w:t>
            </w:r>
            <w:proofErr w:type="spellStart"/>
            <w:r>
              <w:t>Bulan</w:t>
            </w:r>
            <w:proofErr w:type="spellEnd"/>
            <w:r>
              <w:t xml:space="preserve"> II di BKD </w:t>
            </w:r>
            <w:proofErr w:type="spellStart"/>
            <w:r>
              <w:t>Karanganyar</w:t>
            </w:r>
            <w:proofErr w:type="spellEnd"/>
          </w:p>
          <w:p w:rsidR="000F7340" w:rsidRDefault="000F7340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yaksikan</w:t>
            </w:r>
            <w:proofErr w:type="spellEnd"/>
            <w:r>
              <w:t xml:space="preserve"> Grand Final </w:t>
            </w:r>
            <w:proofErr w:type="spellStart"/>
            <w:r>
              <w:t>Pemilihan</w:t>
            </w:r>
            <w:proofErr w:type="spellEnd"/>
            <w:r>
              <w:t xml:space="preserve"> Putra </w:t>
            </w:r>
            <w:proofErr w:type="spellStart"/>
            <w:r>
              <w:t>Putri</w:t>
            </w:r>
            <w:proofErr w:type="spellEnd"/>
            <w:r>
              <w:t xml:space="preserve"> </w:t>
            </w:r>
            <w:proofErr w:type="spellStart"/>
            <w:r>
              <w:t>Lawu</w:t>
            </w:r>
            <w:proofErr w:type="spellEnd"/>
            <w:r>
              <w:t xml:space="preserve"> Duta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2023</w:t>
            </w:r>
          </w:p>
          <w:p w:rsidR="000F7340" w:rsidRDefault="000F7340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musyawarah</w:t>
            </w:r>
            <w:proofErr w:type="spellEnd"/>
            <w:r>
              <w:t xml:space="preserve"> 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HUT RI ke-78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Matesih</w:t>
            </w:r>
            <w:proofErr w:type="spellEnd"/>
          </w:p>
          <w:p w:rsidR="000F7340" w:rsidRDefault="000F7340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Desk </w:t>
            </w: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RKPD </w:t>
            </w:r>
            <w:proofErr w:type="spellStart"/>
            <w:r>
              <w:t>Tahun</w:t>
            </w:r>
            <w:proofErr w:type="spellEnd"/>
            <w:r>
              <w:t xml:space="preserve"> 2023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Daerah semester 1 </w:t>
            </w:r>
            <w:proofErr w:type="spellStart"/>
            <w:r>
              <w:t>Tahun</w:t>
            </w:r>
            <w:proofErr w:type="spellEnd"/>
            <w:r>
              <w:t xml:space="preserve"> 2023</w:t>
            </w:r>
          </w:p>
          <w:p w:rsidR="000F7340" w:rsidRDefault="0086604A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workshop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embangunan </w:t>
            </w:r>
            <w:proofErr w:type="spellStart"/>
            <w:r>
              <w:t>Desa</w:t>
            </w:r>
            <w:proofErr w:type="spellEnd"/>
          </w:p>
          <w:p w:rsidR="0086604A" w:rsidRDefault="0086604A" w:rsidP="00344B53">
            <w:pPr>
              <w:tabs>
                <w:tab w:val="left" w:pos="1276"/>
                <w:tab w:val="left" w:pos="5954"/>
              </w:tabs>
              <w:jc w:val="both"/>
            </w:pPr>
          </w:p>
          <w:p w:rsidR="0086604A" w:rsidRDefault="0086604A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</w:p>
          <w:p w:rsidR="0086604A" w:rsidRDefault="0086604A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Public Hearing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Daerah </w:t>
            </w:r>
            <w:proofErr w:type="spellStart"/>
            <w:r>
              <w:t>dari</w:t>
            </w:r>
            <w:proofErr w:type="spellEnd"/>
            <w:r>
              <w:t xml:space="preserve"> DPRD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Wisata</w:t>
            </w:r>
            <w:proofErr w:type="spellEnd"/>
          </w:p>
          <w:p w:rsidR="0086604A" w:rsidRDefault="0086604A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yaksikan</w:t>
            </w:r>
            <w:proofErr w:type="spellEnd"/>
            <w:r>
              <w:t xml:space="preserve"> </w:t>
            </w:r>
            <w:proofErr w:type="spellStart"/>
            <w:r>
              <w:t>lounching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HUT RI ke-78 </w:t>
            </w:r>
            <w:proofErr w:type="spellStart"/>
            <w:r>
              <w:t>Kemerdekaan</w:t>
            </w:r>
            <w:proofErr w:type="spellEnd"/>
            <w:r>
              <w:t xml:space="preserve"> RI </w:t>
            </w:r>
            <w:proofErr w:type="spellStart"/>
            <w:r>
              <w:t>Tahun</w:t>
            </w:r>
            <w:proofErr w:type="spellEnd"/>
            <w:r>
              <w:t xml:space="preserve"> 2023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ksebisi</w:t>
            </w:r>
            <w:proofErr w:type="spellEnd"/>
            <w:r>
              <w:t xml:space="preserve"> </w:t>
            </w:r>
            <w:proofErr w:type="spellStart"/>
            <w:r>
              <w:t>sepak</w:t>
            </w:r>
            <w:proofErr w:type="spellEnd"/>
            <w:r>
              <w:t xml:space="preserve"> bola di RM Said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</w:p>
          <w:p w:rsidR="0086604A" w:rsidRDefault="0086604A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penguatan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BUMDesa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umbuh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3</w:t>
            </w:r>
          </w:p>
          <w:p w:rsidR="0086604A" w:rsidRDefault="0086604A" w:rsidP="004B4E50">
            <w:pPr>
              <w:tabs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  <w:r>
              <w:t xml:space="preserve"> SAKIP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aranganyar</w:t>
            </w:r>
            <w:proofErr w:type="spellEnd"/>
          </w:p>
          <w:p w:rsidR="0028798D" w:rsidRDefault="00DE6755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Pendapatan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  <w:r>
              <w:t xml:space="preserve"> Daerah ( APBD ) Tri </w:t>
            </w:r>
            <w:proofErr w:type="spellStart"/>
            <w:r>
              <w:t>Bulan</w:t>
            </w:r>
            <w:proofErr w:type="spellEnd"/>
            <w:r>
              <w:t xml:space="preserve"> II </w:t>
            </w:r>
            <w:proofErr w:type="spellStart"/>
            <w:r>
              <w:t>Tahun</w:t>
            </w:r>
            <w:proofErr w:type="spellEnd"/>
            <w:r>
              <w:t xml:space="preserve"> 2023</w:t>
            </w:r>
          </w:p>
          <w:p w:rsidR="00DE6755" w:rsidRDefault="00DE6755" w:rsidP="004B4E50">
            <w:pPr>
              <w:tabs>
                <w:tab w:val="left" w:pos="1276"/>
                <w:tab w:val="left" w:pos="5954"/>
              </w:tabs>
              <w:ind w:left="34"/>
              <w:jc w:val="both"/>
            </w:pPr>
            <w:r>
              <w:lastRenderedPageBreak/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sarasehan</w:t>
            </w:r>
            <w:proofErr w:type="spellEnd"/>
            <w:r>
              <w:t xml:space="preserve"> </w:t>
            </w:r>
            <w:proofErr w:type="spellStart"/>
            <w:r>
              <w:t>Baznas</w:t>
            </w:r>
            <w:proofErr w:type="spellEnd"/>
            <w:r>
              <w:t xml:space="preserve"> </w:t>
            </w:r>
            <w:proofErr w:type="spellStart"/>
            <w:r>
              <w:t>Ulama</w:t>
            </w:r>
            <w:proofErr w:type="spellEnd"/>
            <w:r>
              <w:t xml:space="preserve"> “</w:t>
            </w:r>
            <w:proofErr w:type="spellStart"/>
            <w:r>
              <w:t>Umara</w:t>
            </w:r>
            <w:proofErr w:type="spellEnd"/>
            <w:r>
              <w:t xml:space="preserve">” di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paripurna</w:t>
            </w:r>
            <w:proofErr w:type="spellEnd"/>
            <w:r>
              <w:t xml:space="preserve"> DPRD </w:t>
            </w:r>
            <w:proofErr w:type="spellStart"/>
            <w:r>
              <w:t>Karanganyar</w:t>
            </w:r>
            <w:proofErr w:type="spellEnd"/>
          </w:p>
          <w:p w:rsidR="00DE6755" w:rsidRDefault="00DE6755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data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isdukcap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PD se-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aranganyar</w:t>
            </w:r>
            <w:proofErr w:type="spellEnd"/>
          </w:p>
          <w:p w:rsidR="00DE6755" w:rsidRDefault="00DE6755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bimtek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RKP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4</w:t>
            </w:r>
          </w:p>
          <w:p w:rsidR="00DE6755" w:rsidRDefault="00DE6755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inputing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3</w:t>
            </w:r>
          </w:p>
          <w:p w:rsidR="00DE6755" w:rsidRDefault="00DE6755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pelantikan</w:t>
            </w:r>
            <w:proofErr w:type="spellEnd"/>
            <w:r>
              <w:t xml:space="preserve"> </w:t>
            </w:r>
            <w:proofErr w:type="spellStart"/>
            <w:r w:rsidR="00753143">
              <w:t>Kepala</w:t>
            </w:r>
            <w:proofErr w:type="spellEnd"/>
            <w:r w:rsidR="00753143">
              <w:t xml:space="preserve"> </w:t>
            </w:r>
            <w:proofErr w:type="spellStart"/>
            <w:r w:rsidR="00753143">
              <w:t>Urusan</w:t>
            </w:r>
            <w:proofErr w:type="spellEnd"/>
            <w:r w:rsidR="00753143">
              <w:t xml:space="preserve"> </w:t>
            </w:r>
            <w:proofErr w:type="spellStart"/>
            <w:r w:rsidR="00753143">
              <w:t>Keuangan</w:t>
            </w:r>
            <w:proofErr w:type="spellEnd"/>
            <w:r w:rsidR="00753143">
              <w:t xml:space="preserve"> </w:t>
            </w:r>
            <w:proofErr w:type="spellStart"/>
            <w:r w:rsidR="00753143">
              <w:t>dan</w:t>
            </w:r>
            <w:proofErr w:type="spellEnd"/>
            <w:r w:rsidR="00753143">
              <w:t xml:space="preserve"> </w:t>
            </w:r>
            <w:proofErr w:type="spellStart"/>
            <w:r w:rsidR="00753143">
              <w:t>Kasi</w:t>
            </w:r>
            <w:proofErr w:type="spellEnd"/>
            <w:r w:rsidR="00753143">
              <w:t xml:space="preserve"> </w:t>
            </w:r>
            <w:proofErr w:type="spellStart"/>
            <w:r w:rsidR="00753143">
              <w:t>Pelayanan</w:t>
            </w:r>
            <w:proofErr w:type="spellEnd"/>
            <w:r w:rsidR="00753143">
              <w:t xml:space="preserve"> </w:t>
            </w:r>
            <w:proofErr w:type="spellStart"/>
            <w:r w:rsidR="00753143">
              <w:t>Desa</w:t>
            </w:r>
            <w:proofErr w:type="spellEnd"/>
            <w:r w:rsidR="00753143">
              <w:t xml:space="preserve"> </w:t>
            </w:r>
            <w:proofErr w:type="spellStart"/>
            <w:r w:rsidR="00753143">
              <w:t>Dawung</w:t>
            </w:r>
            <w:proofErr w:type="spellEnd"/>
          </w:p>
          <w:p w:rsidR="00753143" w:rsidRDefault="00753143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( POK ) tri </w:t>
            </w:r>
            <w:proofErr w:type="spellStart"/>
            <w:r>
              <w:t>bulan</w:t>
            </w:r>
            <w:proofErr w:type="spellEnd"/>
            <w:r>
              <w:t xml:space="preserve"> II </w:t>
            </w:r>
            <w:proofErr w:type="spellStart"/>
            <w:r>
              <w:t>Thn</w:t>
            </w:r>
            <w:proofErr w:type="spellEnd"/>
            <w:r>
              <w:t xml:space="preserve"> 2023</w:t>
            </w:r>
          </w:p>
          <w:p w:rsidR="00753143" w:rsidRDefault="00753143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internalisasi</w:t>
            </w:r>
            <w:proofErr w:type="spellEnd"/>
            <w:r>
              <w:t xml:space="preserve"> </w:t>
            </w:r>
            <w:proofErr w:type="spellStart"/>
            <w:r>
              <w:t>pengasuhan</w:t>
            </w:r>
            <w:proofErr w:type="spellEnd"/>
            <w:r>
              <w:t xml:space="preserve"> </w:t>
            </w:r>
            <w:proofErr w:type="spellStart"/>
            <w:r>
              <w:t>balit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percepatan</w:t>
            </w:r>
            <w:proofErr w:type="spellEnd"/>
            <w:r>
              <w:t xml:space="preserve"> </w:t>
            </w:r>
            <w:proofErr w:type="spellStart"/>
            <w:r>
              <w:t>penurunan</w:t>
            </w:r>
            <w:proofErr w:type="spellEnd"/>
            <w:r>
              <w:t xml:space="preserve"> stunting.</w:t>
            </w:r>
          </w:p>
          <w:p w:rsidR="00753143" w:rsidRDefault="00753143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DB </w:t>
            </w:r>
            <w:proofErr w:type="spellStart"/>
            <w:r>
              <w:t>Meks</w:t>
            </w:r>
            <w:proofErr w:type="spellEnd"/>
            <w:r>
              <w:t xml:space="preserve"> PNMPM-</w:t>
            </w:r>
            <w:proofErr w:type="spellStart"/>
            <w:r>
              <w:t>MPd</w:t>
            </w:r>
            <w:proofErr w:type="spellEnd"/>
            <w:r>
              <w:t xml:space="preserve"> BUMDESMALKD</w:t>
            </w:r>
          </w:p>
          <w:p w:rsidR="004B4E50" w:rsidRDefault="00DE6755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 xml:space="preserve"> </w:t>
            </w:r>
            <w:r w:rsidR="004B4E50">
              <w:t>-</w:t>
            </w:r>
            <w:proofErr w:type="spellStart"/>
            <w:r w:rsidR="004B4E50">
              <w:t>Menghadiri</w:t>
            </w:r>
            <w:proofErr w:type="spellEnd"/>
            <w:r w:rsidR="004B4E50">
              <w:t xml:space="preserve"> </w:t>
            </w:r>
            <w:proofErr w:type="spellStart"/>
            <w:r w:rsidR="004B4E50">
              <w:t>penyaluran</w:t>
            </w:r>
            <w:proofErr w:type="spellEnd"/>
            <w:r w:rsidR="004B4E50">
              <w:t xml:space="preserve"> BLT DD </w:t>
            </w:r>
            <w:proofErr w:type="spellStart"/>
            <w:r w:rsidR="004B4E50">
              <w:t>Desa</w:t>
            </w:r>
            <w:proofErr w:type="spellEnd"/>
            <w:r w:rsidR="004B4E50">
              <w:t xml:space="preserve"> </w:t>
            </w:r>
            <w:proofErr w:type="spellStart"/>
            <w:r w:rsidR="004B4E50">
              <w:t>Gantiwarno</w:t>
            </w:r>
            <w:proofErr w:type="spellEnd"/>
            <w:r w:rsidR="004B4E50">
              <w:t xml:space="preserve"> </w:t>
            </w:r>
            <w:proofErr w:type="spellStart"/>
            <w:r w:rsidR="004B4E50">
              <w:t>Tahap</w:t>
            </w:r>
            <w:proofErr w:type="spellEnd"/>
            <w:r w:rsidR="004B4E50">
              <w:t xml:space="preserve"> II </w:t>
            </w:r>
            <w:proofErr w:type="spellStart"/>
            <w:r w:rsidR="004B4E50">
              <w:t>bulan</w:t>
            </w:r>
            <w:proofErr w:type="spellEnd"/>
            <w:r w:rsidR="004B4E50">
              <w:t xml:space="preserve"> </w:t>
            </w:r>
            <w:proofErr w:type="spellStart"/>
            <w:r w:rsidR="004B4E50">
              <w:t>ke</w:t>
            </w:r>
            <w:proofErr w:type="spellEnd"/>
            <w:r w:rsidR="004B4E50">
              <w:t xml:space="preserve"> 7</w:t>
            </w:r>
          </w:p>
          <w:p w:rsidR="00753143" w:rsidRDefault="00753143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penyaluran</w:t>
            </w:r>
            <w:proofErr w:type="spellEnd"/>
            <w:r>
              <w:t xml:space="preserve"> BLT DD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Matesih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II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7</w:t>
            </w:r>
          </w:p>
          <w:p w:rsidR="00344B53" w:rsidRDefault="00344B53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yaksikan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 xml:space="preserve"> </w:t>
            </w:r>
            <w:proofErr w:type="spellStart"/>
            <w:r>
              <w:t>Tenis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Di </w:t>
            </w:r>
            <w:proofErr w:type="spellStart"/>
            <w:r>
              <w:t>Pendopo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Bupati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</w:p>
          <w:p w:rsidR="00753143" w:rsidRDefault="00753143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 w:rsidR="004B4E50">
              <w:t>Analisis</w:t>
            </w:r>
            <w:proofErr w:type="spellEnd"/>
            <w:r w:rsidR="004B4E50">
              <w:t xml:space="preserve"> </w:t>
            </w:r>
            <w:proofErr w:type="spellStart"/>
            <w:r w:rsidR="004B4E50">
              <w:t>Jabatan</w:t>
            </w:r>
            <w:proofErr w:type="spellEnd"/>
            <w:r w:rsidR="004B4E50">
              <w:t xml:space="preserve"> ( A</w:t>
            </w:r>
            <w:r w:rsidR="0061435F">
              <w:t>NJAB</w:t>
            </w:r>
            <w:r w:rsidR="004B4E50">
              <w:t xml:space="preserve"> ) </w:t>
            </w:r>
            <w:proofErr w:type="spellStart"/>
            <w:r w:rsidR="004B4E50">
              <w:t>dan</w:t>
            </w:r>
            <w:proofErr w:type="spellEnd"/>
            <w:r w:rsidR="004B4E50">
              <w:t xml:space="preserve"> </w:t>
            </w:r>
            <w:proofErr w:type="spellStart"/>
            <w:r w:rsidR="004B4E50">
              <w:t>A</w:t>
            </w:r>
            <w:r>
              <w:t>nalisis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( ABK )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perp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ASN</w:t>
            </w:r>
          </w:p>
          <w:p w:rsidR="00753143" w:rsidRDefault="00753143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 w:rsidR="00D1474D">
              <w:t>Menghadiri</w:t>
            </w:r>
            <w:proofErr w:type="spellEnd"/>
            <w:r w:rsidR="00D1474D">
              <w:t xml:space="preserve"> </w:t>
            </w:r>
            <w:proofErr w:type="spellStart"/>
            <w:r w:rsidR="00D1474D">
              <w:t>rapat</w:t>
            </w:r>
            <w:proofErr w:type="spellEnd"/>
            <w:r w:rsidR="00D1474D">
              <w:t xml:space="preserve"> </w:t>
            </w:r>
            <w:proofErr w:type="spellStart"/>
            <w:r w:rsidR="00D1474D">
              <w:t>koordinasi</w:t>
            </w:r>
            <w:proofErr w:type="spellEnd"/>
            <w:r w:rsidR="00D1474D">
              <w:t xml:space="preserve"> </w:t>
            </w:r>
            <w:proofErr w:type="spellStart"/>
            <w:r w:rsidR="00D1474D">
              <w:t>persiapan</w:t>
            </w:r>
            <w:proofErr w:type="spellEnd"/>
            <w:r w:rsidR="00D1474D">
              <w:t xml:space="preserve"> </w:t>
            </w:r>
            <w:proofErr w:type="spellStart"/>
            <w:r w:rsidR="00D1474D">
              <w:t>pencairan</w:t>
            </w:r>
            <w:proofErr w:type="spellEnd"/>
            <w:r w:rsidR="00D1474D">
              <w:t xml:space="preserve"> </w:t>
            </w:r>
            <w:proofErr w:type="spellStart"/>
            <w:r w:rsidR="00D1474D">
              <w:t>hasil</w:t>
            </w:r>
            <w:proofErr w:type="spellEnd"/>
            <w:r w:rsidR="00D1474D">
              <w:t xml:space="preserve"> </w:t>
            </w:r>
            <w:proofErr w:type="spellStart"/>
            <w:r w:rsidR="00D1474D">
              <w:t>pajak</w:t>
            </w:r>
            <w:proofErr w:type="spellEnd"/>
            <w:r w:rsidR="00D1474D">
              <w:t xml:space="preserve"> </w:t>
            </w:r>
            <w:proofErr w:type="spellStart"/>
            <w:r w:rsidR="00D1474D">
              <w:t>dan</w:t>
            </w:r>
            <w:proofErr w:type="spellEnd"/>
            <w:r w:rsidR="00D1474D">
              <w:t xml:space="preserve"> </w:t>
            </w:r>
            <w:proofErr w:type="spellStart"/>
            <w:r w:rsidR="00D1474D">
              <w:t>retribusi</w:t>
            </w:r>
            <w:proofErr w:type="spellEnd"/>
            <w:r w:rsidR="00D1474D">
              <w:t xml:space="preserve"> </w:t>
            </w:r>
            <w:proofErr w:type="spellStart"/>
            <w:r w:rsidR="00D1474D">
              <w:t>daerah</w:t>
            </w:r>
            <w:proofErr w:type="spellEnd"/>
            <w:r w:rsidR="00D1474D">
              <w:t xml:space="preserve"> </w:t>
            </w:r>
          </w:p>
          <w:p w:rsidR="00D1474D" w:rsidRDefault="00D1474D" w:rsidP="004B4E50">
            <w:pPr>
              <w:tabs>
                <w:tab w:val="left" w:pos="318"/>
                <w:tab w:val="left" w:pos="1276"/>
                <w:tab w:val="left" w:pos="5954"/>
              </w:tabs>
              <w:jc w:val="both"/>
            </w:pPr>
            <w:r>
              <w:t>-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Inspektorat</w:t>
            </w:r>
            <w:proofErr w:type="spellEnd"/>
            <w:r>
              <w:t xml:space="preserve"> Daerah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Karanganyar</w:t>
            </w:r>
            <w:proofErr w:type="spellEnd"/>
            <w:r>
              <w:t xml:space="preserve"> </w:t>
            </w:r>
          </w:p>
          <w:p w:rsidR="008E2DDD" w:rsidRPr="00D1474D" w:rsidRDefault="008E2DDD" w:rsidP="004B4E50">
            <w:pPr>
              <w:tabs>
                <w:tab w:val="left" w:pos="318"/>
                <w:tab w:val="left" w:pos="1276"/>
                <w:tab w:val="left" w:pos="5954"/>
              </w:tabs>
              <w:ind w:left="318" w:hanging="318"/>
              <w:jc w:val="both"/>
            </w:pPr>
          </w:p>
        </w:tc>
        <w:tc>
          <w:tcPr>
            <w:tcW w:w="708" w:type="dxa"/>
          </w:tcPr>
          <w:p w:rsidR="00D26123" w:rsidRDefault="007E088D" w:rsidP="00D26123">
            <w:pPr>
              <w:tabs>
                <w:tab w:val="left" w:pos="993"/>
                <w:tab w:val="left" w:pos="1276"/>
                <w:tab w:val="left" w:pos="5954"/>
              </w:tabs>
            </w:pPr>
            <w:r>
              <w:lastRenderedPageBreak/>
              <w:t xml:space="preserve"> </w:t>
            </w:r>
          </w:p>
        </w:tc>
      </w:tr>
    </w:tbl>
    <w:p w:rsidR="008E2DDD" w:rsidRDefault="006E610E" w:rsidP="00D26123">
      <w:pPr>
        <w:tabs>
          <w:tab w:val="left" w:pos="993"/>
          <w:tab w:val="left" w:pos="1276"/>
          <w:tab w:val="left" w:pos="5954"/>
        </w:tabs>
      </w:pPr>
      <w:r>
        <w:lastRenderedPageBreak/>
        <w:tab/>
      </w:r>
    </w:p>
    <w:p w:rsidR="006E610E" w:rsidRDefault="006E610E" w:rsidP="00D26123">
      <w:pPr>
        <w:tabs>
          <w:tab w:val="left" w:pos="993"/>
          <w:tab w:val="left" w:pos="1276"/>
          <w:tab w:val="left" w:pos="5954"/>
        </w:tabs>
      </w:pPr>
    </w:p>
    <w:p w:rsidR="006E610E" w:rsidRDefault="006E610E" w:rsidP="00D26123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</w:r>
      <w:r w:rsidR="001F1F1E">
        <w:t>CAMAT MATESIH</w:t>
      </w:r>
    </w:p>
    <w:p w:rsidR="006E610E" w:rsidRDefault="006E610E" w:rsidP="00D26123">
      <w:pPr>
        <w:tabs>
          <w:tab w:val="left" w:pos="993"/>
          <w:tab w:val="left" w:pos="1276"/>
          <w:tab w:val="left" w:pos="5954"/>
        </w:tabs>
      </w:pPr>
    </w:p>
    <w:p w:rsidR="006E610E" w:rsidRDefault="006E610E" w:rsidP="00D26123">
      <w:pPr>
        <w:tabs>
          <w:tab w:val="left" w:pos="993"/>
          <w:tab w:val="left" w:pos="1276"/>
          <w:tab w:val="left" w:pos="5954"/>
        </w:tabs>
      </w:pPr>
    </w:p>
    <w:p w:rsidR="00405C0E" w:rsidRDefault="00405C0E" w:rsidP="00D26123">
      <w:pPr>
        <w:tabs>
          <w:tab w:val="left" w:pos="993"/>
          <w:tab w:val="left" w:pos="1276"/>
          <w:tab w:val="left" w:pos="5954"/>
        </w:tabs>
      </w:pPr>
    </w:p>
    <w:p w:rsidR="006E610E" w:rsidRDefault="006E610E" w:rsidP="00D26123">
      <w:pPr>
        <w:tabs>
          <w:tab w:val="left" w:pos="993"/>
          <w:tab w:val="left" w:pos="1276"/>
          <w:tab w:val="left" w:pos="5954"/>
        </w:tabs>
      </w:pPr>
    </w:p>
    <w:p w:rsidR="006E610E" w:rsidRPr="00405C0E" w:rsidRDefault="001F1F1E" w:rsidP="00D26123">
      <w:pPr>
        <w:tabs>
          <w:tab w:val="left" w:pos="993"/>
          <w:tab w:val="left" w:pos="1276"/>
          <w:tab w:val="left" w:pos="5954"/>
        </w:tabs>
        <w:rPr>
          <w:u w:val="single"/>
        </w:rPr>
      </w:pPr>
      <w:r>
        <w:tab/>
      </w:r>
      <w:r>
        <w:tab/>
      </w:r>
      <w:r>
        <w:tab/>
      </w:r>
      <w:r w:rsidRPr="00405C0E">
        <w:rPr>
          <w:u w:val="single"/>
        </w:rPr>
        <w:t>SUGIHARJO, S.IP, MM</w:t>
      </w:r>
      <w:r w:rsidR="006E610E" w:rsidRPr="00405C0E">
        <w:rPr>
          <w:u w:val="single"/>
        </w:rPr>
        <w:t>.</w:t>
      </w:r>
    </w:p>
    <w:p w:rsidR="006E610E" w:rsidRDefault="006E610E" w:rsidP="00D26123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  <w:t>Pembina</w:t>
      </w:r>
      <w:r w:rsidR="0000111C">
        <w:t xml:space="preserve"> Tingkat I</w:t>
      </w:r>
    </w:p>
    <w:p w:rsidR="006E610E" w:rsidRDefault="001F1F1E" w:rsidP="00D26123">
      <w:pPr>
        <w:tabs>
          <w:tab w:val="left" w:pos="993"/>
          <w:tab w:val="left" w:pos="1276"/>
          <w:tab w:val="left" w:pos="5954"/>
        </w:tabs>
      </w:pPr>
      <w:r>
        <w:tab/>
      </w:r>
      <w:r>
        <w:tab/>
      </w:r>
      <w:r>
        <w:tab/>
        <w:t>NIP. 197111081992031005</w:t>
      </w:r>
    </w:p>
    <w:p w:rsidR="00DE2F52" w:rsidRDefault="00DE2F52" w:rsidP="00D26123">
      <w:pPr>
        <w:tabs>
          <w:tab w:val="left" w:pos="993"/>
          <w:tab w:val="left" w:pos="1276"/>
          <w:tab w:val="left" w:pos="5954"/>
        </w:tabs>
      </w:pPr>
    </w:p>
    <w:p w:rsidR="00DE2F52" w:rsidRPr="00DE2F52" w:rsidRDefault="00DE2F52" w:rsidP="00DE2F52"/>
    <w:p w:rsidR="00DE2F52" w:rsidRPr="00DE2F52" w:rsidRDefault="00DE2F52" w:rsidP="00DE2F52"/>
    <w:p w:rsidR="00DE2F52" w:rsidRPr="00DE2F52" w:rsidRDefault="00DE2F52" w:rsidP="00DE2F52"/>
    <w:p w:rsidR="00DE2F52" w:rsidRPr="00DE2F52" w:rsidRDefault="00DE2F52" w:rsidP="00DE2F52"/>
    <w:p w:rsidR="00DE2F52" w:rsidRPr="00DE2F52" w:rsidRDefault="00DE2F52" w:rsidP="00DE2F52"/>
    <w:p w:rsidR="00DE2F52" w:rsidRPr="00DE2F52" w:rsidRDefault="00DE2F52" w:rsidP="00DE2F52"/>
    <w:p w:rsidR="00DE2F52" w:rsidRPr="00DE2F52" w:rsidRDefault="00DE2F52" w:rsidP="00DE2F52"/>
    <w:p w:rsidR="00DE2F52" w:rsidRPr="00DE2F52" w:rsidRDefault="00DE2F52" w:rsidP="00DE2F52"/>
    <w:p w:rsidR="00DE2F52" w:rsidRPr="00DE2F52" w:rsidRDefault="00DE2F52" w:rsidP="00DE2F52">
      <w:bookmarkStart w:id="0" w:name="_GoBack"/>
      <w:bookmarkEnd w:id="0"/>
    </w:p>
    <w:sectPr w:rsidR="00DE2F52" w:rsidRPr="00DE2F52" w:rsidSect="00D26123">
      <w:pgSz w:w="12242" w:h="20163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74E6"/>
    <w:multiLevelType w:val="hybridMultilevel"/>
    <w:tmpl w:val="C1FE9E06"/>
    <w:lvl w:ilvl="0" w:tplc="679A180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6E55"/>
    <w:multiLevelType w:val="hybridMultilevel"/>
    <w:tmpl w:val="064CD130"/>
    <w:lvl w:ilvl="0" w:tplc="1396D4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55757"/>
    <w:multiLevelType w:val="hybridMultilevel"/>
    <w:tmpl w:val="64744242"/>
    <w:lvl w:ilvl="0" w:tplc="717E79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23"/>
    <w:rsid w:val="0000111C"/>
    <w:rsid w:val="0001616C"/>
    <w:rsid w:val="00054528"/>
    <w:rsid w:val="00075BEE"/>
    <w:rsid w:val="000C113B"/>
    <w:rsid w:val="000C56AE"/>
    <w:rsid w:val="000D7BE2"/>
    <w:rsid w:val="000F0B0C"/>
    <w:rsid w:val="000F7340"/>
    <w:rsid w:val="001068C9"/>
    <w:rsid w:val="001230F4"/>
    <w:rsid w:val="0014107E"/>
    <w:rsid w:val="001660FD"/>
    <w:rsid w:val="00172A36"/>
    <w:rsid w:val="001952D6"/>
    <w:rsid w:val="001D6D86"/>
    <w:rsid w:val="001F1F1E"/>
    <w:rsid w:val="0021606E"/>
    <w:rsid w:val="0028798D"/>
    <w:rsid w:val="0029643A"/>
    <w:rsid w:val="0033415A"/>
    <w:rsid w:val="00335D63"/>
    <w:rsid w:val="00344B53"/>
    <w:rsid w:val="00355524"/>
    <w:rsid w:val="00405C0E"/>
    <w:rsid w:val="00422EE5"/>
    <w:rsid w:val="00494F75"/>
    <w:rsid w:val="004B4E50"/>
    <w:rsid w:val="004D5C89"/>
    <w:rsid w:val="00517F0F"/>
    <w:rsid w:val="00566810"/>
    <w:rsid w:val="005A0C2D"/>
    <w:rsid w:val="005F56E6"/>
    <w:rsid w:val="0061435F"/>
    <w:rsid w:val="00620E12"/>
    <w:rsid w:val="00641DB6"/>
    <w:rsid w:val="0068044D"/>
    <w:rsid w:val="006C3BB8"/>
    <w:rsid w:val="006E610E"/>
    <w:rsid w:val="006F2001"/>
    <w:rsid w:val="00753143"/>
    <w:rsid w:val="00764F01"/>
    <w:rsid w:val="007E088D"/>
    <w:rsid w:val="008030E1"/>
    <w:rsid w:val="00865D91"/>
    <w:rsid w:val="0086604A"/>
    <w:rsid w:val="008D35E4"/>
    <w:rsid w:val="008E2DDD"/>
    <w:rsid w:val="009050BA"/>
    <w:rsid w:val="00917D81"/>
    <w:rsid w:val="00942CD4"/>
    <w:rsid w:val="0095496C"/>
    <w:rsid w:val="00991424"/>
    <w:rsid w:val="0099423D"/>
    <w:rsid w:val="009A7305"/>
    <w:rsid w:val="009F5CF6"/>
    <w:rsid w:val="00A073EE"/>
    <w:rsid w:val="00A336E6"/>
    <w:rsid w:val="00A55FC2"/>
    <w:rsid w:val="00AB1D3B"/>
    <w:rsid w:val="00AE2C4E"/>
    <w:rsid w:val="00B008BE"/>
    <w:rsid w:val="00B40709"/>
    <w:rsid w:val="00B55239"/>
    <w:rsid w:val="00B57AB0"/>
    <w:rsid w:val="00BD1529"/>
    <w:rsid w:val="00BF02B0"/>
    <w:rsid w:val="00BF2505"/>
    <w:rsid w:val="00CA003A"/>
    <w:rsid w:val="00CA6B38"/>
    <w:rsid w:val="00CE0601"/>
    <w:rsid w:val="00D1474D"/>
    <w:rsid w:val="00D152A2"/>
    <w:rsid w:val="00D26123"/>
    <w:rsid w:val="00D35E05"/>
    <w:rsid w:val="00D93358"/>
    <w:rsid w:val="00DB7D21"/>
    <w:rsid w:val="00DE0602"/>
    <w:rsid w:val="00DE2F52"/>
    <w:rsid w:val="00DE6755"/>
    <w:rsid w:val="00E34E6D"/>
    <w:rsid w:val="00E873D8"/>
    <w:rsid w:val="00E96A05"/>
    <w:rsid w:val="00EF2AAD"/>
    <w:rsid w:val="00F91091"/>
    <w:rsid w:val="00FB5D83"/>
    <w:rsid w:val="00FC3560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6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612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2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DD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5524"/>
    <w:pPr>
      <w:tabs>
        <w:tab w:val="left" w:pos="1122"/>
        <w:tab w:val="left" w:pos="1309"/>
        <w:tab w:val="left" w:pos="5610"/>
      </w:tabs>
      <w:spacing w:line="360" w:lineRule="auto"/>
      <w:ind w:left="1309" w:firstLine="748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555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6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612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2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DD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5524"/>
    <w:pPr>
      <w:tabs>
        <w:tab w:val="left" w:pos="1122"/>
        <w:tab w:val="left" w:pos="1309"/>
        <w:tab w:val="left" w:pos="5610"/>
      </w:tabs>
      <w:spacing w:line="360" w:lineRule="auto"/>
      <w:ind w:left="1309" w:firstLine="748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555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F296-01C8-44EF-B5D6-C63D9FFF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7</dc:creator>
  <cp:lastModifiedBy>USER</cp:lastModifiedBy>
  <cp:revision>2</cp:revision>
  <cp:lastPrinted>2023-08-02T05:21:00Z</cp:lastPrinted>
  <dcterms:created xsi:type="dcterms:W3CDTF">2023-09-26T06:42:00Z</dcterms:created>
  <dcterms:modified xsi:type="dcterms:W3CDTF">2023-09-26T06:42:00Z</dcterms:modified>
</cp:coreProperties>
</file>